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4E79A3" w:rsidRDefault="0040251B" w:rsidP="00471F48">
      <w:pPr>
        <w:spacing w:after="0" w:line="240" w:lineRule="auto"/>
        <w:jc w:val="center"/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5530</wp:posOffset>
            </wp:positionH>
            <wp:positionV relativeFrom="paragraph">
              <wp:posOffset>-60960</wp:posOffset>
            </wp:positionV>
            <wp:extent cx="762000" cy="698500"/>
            <wp:effectExtent l="171450" t="171450" r="361950" b="349250"/>
            <wp:wrapTight wrapText="bothSides">
              <wp:wrapPolygon edited="0">
                <wp:start x="5940" y="-5302"/>
                <wp:lineTo x="-4860" y="-4124"/>
                <wp:lineTo x="-4320" y="24742"/>
                <wp:lineTo x="2700" y="31222"/>
                <wp:lineTo x="3240" y="32400"/>
                <wp:lineTo x="23760" y="32400"/>
                <wp:lineTo x="24300" y="31222"/>
                <wp:lineTo x="30780" y="24742"/>
                <wp:lineTo x="31860" y="2356"/>
                <wp:lineTo x="24300" y="-4124"/>
                <wp:lineTo x="21060" y="-5302"/>
                <wp:lineTo x="5940" y="-5302"/>
              </wp:wrapPolygon>
            </wp:wrapTight>
            <wp:docPr id="62" name="Рисунок 62" descr="D:\резерв с диска С\Мои документы\СМИ-ЕНИ\Энтомология СМИ-сайт-материалы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резерв с диска С\Мои документы\СМИ-ЕНИ\Энтомология СМИ-сайт-материалы\image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F3">
        <w:rPr>
          <w:rFonts w:ascii="Arial Narrow" w:hAnsi="Arial Narr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33.75pt" stroked="f">
            <v:fill color2="#aaa" type="gradient"/>
            <v:shadow on="t" color="#4d4d4d" opacity="52429f" offset=",3pt"/>
            <v:textpath style="font-family:&quot;Arial Black&quot;;font-size:24pt;font-weight:bold;v-text-spacing:78650f;v-text-kern:t" trim="t" fitpath="t" string="СЕЗОН АКТИВНОСТИ КЛЕЩЕЙ"/>
          </v:shape>
        </w:pict>
      </w:r>
    </w:p>
    <w:p w:rsidR="003F0FB7" w:rsidRDefault="003F0FB7" w:rsidP="006C25AB">
      <w:pPr>
        <w:spacing w:after="0" w:line="240" w:lineRule="exact"/>
        <w:jc w:val="center"/>
        <w:rPr>
          <w:b/>
          <w:color w:val="FFFFFF" w:themeColor="background1"/>
          <w:sz w:val="32"/>
          <w:szCs w:val="32"/>
        </w:rPr>
      </w:pPr>
    </w:p>
    <w:p w:rsidR="004E79A3" w:rsidRPr="00471F48" w:rsidRDefault="004E79A3" w:rsidP="00164E62">
      <w:pPr>
        <w:spacing w:after="0" w:line="240" w:lineRule="auto"/>
        <w:jc w:val="right"/>
        <w:rPr>
          <w:b/>
          <w:color w:val="2F6B35"/>
          <w:sz w:val="36"/>
          <w:szCs w:val="36"/>
        </w:rPr>
      </w:pPr>
      <w:r w:rsidRPr="00471F48">
        <w:rPr>
          <w:b/>
          <w:color w:val="2F6B35"/>
          <w:sz w:val="36"/>
          <w:szCs w:val="36"/>
        </w:rPr>
        <w:t>МЕРЫ ПРОФИЛАКТИКИ УКУСОВ КЛЕЩ</w:t>
      </w:r>
      <w:r w:rsidR="00FA6CD5" w:rsidRPr="00471F48">
        <w:rPr>
          <w:b/>
          <w:color w:val="2F6B35"/>
          <w:sz w:val="36"/>
          <w:szCs w:val="36"/>
        </w:rPr>
        <w:t>ЕЙ</w:t>
      </w:r>
    </w:p>
    <w:p w:rsidR="0040251B" w:rsidRPr="0040251B" w:rsidRDefault="0040251B" w:rsidP="006C25AB">
      <w:pPr>
        <w:spacing w:after="0" w:line="240" w:lineRule="exact"/>
        <w:jc w:val="center"/>
        <w:rPr>
          <w:b/>
          <w:color w:val="003300"/>
        </w:rPr>
        <w:sectPr w:rsidR="0040251B" w:rsidRPr="0040251B" w:rsidSect="004E79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C25AB" w:rsidRPr="0040251B" w:rsidRDefault="006C25AB" w:rsidP="006C25AB">
      <w:pPr>
        <w:spacing w:after="0" w:line="240" w:lineRule="exact"/>
        <w:jc w:val="center"/>
        <w:rPr>
          <w:b/>
          <w:color w:val="003300"/>
        </w:rPr>
      </w:pPr>
    </w:p>
    <w:p w:rsidR="00DD2F81" w:rsidRPr="0040251B" w:rsidRDefault="00DD2F81" w:rsidP="005F2546">
      <w:pPr>
        <w:tabs>
          <w:tab w:val="left" w:pos="1985"/>
        </w:tabs>
        <w:spacing w:after="0" w:line="240" w:lineRule="auto"/>
        <w:rPr>
          <w:b/>
          <w:color w:val="003300"/>
          <w:sz w:val="24"/>
          <w:szCs w:val="24"/>
        </w:rPr>
        <w:sectPr w:rsidR="00DD2F81" w:rsidRPr="0040251B" w:rsidSect="0040251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F0FB7" w:rsidRPr="00E6543C" w:rsidRDefault="006C25AB" w:rsidP="00E6543C">
      <w:pPr>
        <w:tabs>
          <w:tab w:val="left" w:pos="1985"/>
        </w:tabs>
        <w:spacing w:after="240" w:line="240" w:lineRule="auto"/>
        <w:jc w:val="right"/>
        <w:rPr>
          <w:rFonts w:cstheme="minorHAnsi"/>
          <w:b/>
          <w:color w:val="003300"/>
          <w:sz w:val="30"/>
          <w:szCs w:val="30"/>
        </w:rPr>
      </w:pPr>
      <w:r w:rsidRPr="00E6543C">
        <w:rPr>
          <w:rFonts w:cstheme="minorHAnsi"/>
          <w:b/>
          <w:color w:val="003300"/>
          <w:sz w:val="30"/>
          <w:szCs w:val="30"/>
        </w:rPr>
        <w:lastRenderedPageBreak/>
        <w:t>СОБИРАЯСЬ  В  ЛЕС, ПАРК, НА ДАЧУ</w:t>
      </w:r>
    </w:p>
    <w:p w:rsidR="006C25AB" w:rsidRPr="00471F48" w:rsidRDefault="006C25AB" w:rsidP="00912B9A">
      <w:pPr>
        <w:spacing w:after="0" w:line="280" w:lineRule="exact"/>
        <w:jc w:val="center"/>
        <w:rPr>
          <w:rFonts w:ascii="Arial Narrow" w:hAnsi="Arial Narrow"/>
          <w:b/>
          <w:color w:val="003300"/>
          <w:sz w:val="32"/>
          <w:szCs w:val="32"/>
        </w:rPr>
      </w:pPr>
    </w:p>
    <w:p w:rsidR="005E3F7B" w:rsidRPr="00471F48" w:rsidRDefault="005E3F7B" w:rsidP="001F18A2">
      <w:pPr>
        <w:spacing w:after="0" w:line="240" w:lineRule="exact"/>
        <w:jc w:val="both"/>
        <w:rPr>
          <w:rFonts w:ascii="Arial Narrow" w:hAnsi="Arial Narrow"/>
          <w:b/>
          <w:color w:val="003300"/>
        </w:rPr>
        <w:sectPr w:rsidR="005E3F7B" w:rsidRPr="00471F48" w:rsidSect="0040251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F0FB7" w:rsidRPr="00471F48" w:rsidRDefault="003F0FB7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lastRenderedPageBreak/>
        <w:t>ПОЛОЖИТЕ В АПТЕЧКУ</w:t>
      </w:r>
      <w:r w:rsidR="003B1D4B" w:rsidRPr="00471F48">
        <w:rPr>
          <w:rFonts w:ascii="Arial Narrow" w:hAnsi="Arial Narrow"/>
          <w:b/>
          <w:color w:val="003300"/>
          <w:sz w:val="24"/>
          <w:szCs w:val="24"/>
        </w:rPr>
        <w:t xml:space="preserve"> БИНТ, 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ПРИСПОСОБЛЕНИЕ ДЛЯ УДАЛЕНИЯ КЛЕЩЕЙ, </w:t>
      </w:r>
      <w:r w:rsidR="006C25AB" w:rsidRPr="00471F48">
        <w:rPr>
          <w:rFonts w:ascii="Arial Narrow" w:hAnsi="Arial Narrow"/>
          <w:b/>
          <w:color w:val="003300"/>
          <w:sz w:val="24"/>
          <w:szCs w:val="24"/>
        </w:rPr>
        <w:t>АНТИСЕПТИК ДЛЯ ОБРАБОТКИ РАНЫ</w:t>
      </w:r>
    </w:p>
    <w:p w:rsidR="003F0FB7" w:rsidRPr="00471F48" w:rsidRDefault="00F105A3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  <w:r>
        <w:rPr>
          <w:rFonts w:ascii="Arial Narrow" w:hAnsi="Arial Narrow"/>
          <w:b/>
          <w:noProof/>
          <w:color w:val="0033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29687C6" wp14:editId="43E3969D">
            <wp:simplePos x="0" y="0"/>
            <wp:positionH relativeFrom="column">
              <wp:posOffset>2687955</wp:posOffset>
            </wp:positionH>
            <wp:positionV relativeFrom="paragraph">
              <wp:posOffset>136525</wp:posOffset>
            </wp:positionV>
            <wp:extent cx="8953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140" y="21390"/>
                <wp:lineTo x="21140" y="0"/>
                <wp:lineTo x="0" y="0"/>
              </wp:wrapPolygon>
            </wp:wrapTight>
            <wp:docPr id="1" name="Рисунок 1" descr="D:\резерв с диска С\Мои документы\ЭНТОМОЛОГИЯ и ЗКЗ\СМИ-сайт-материалы\image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езерв с диска С\Мои документы\ЭНТОМОЛОГИЯ и ЗКЗ\СМИ-сайт-материалы\images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FB7" w:rsidRPr="00471F48" w:rsidRDefault="004C1A4A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НАДЕВАЙТЕ  СВЕТЛУЮ, ОДНОТОННУЮ, ОДЕЖДУ </w:t>
      </w:r>
      <w:r w:rsidR="003F0FB7" w:rsidRPr="00471F48">
        <w:rPr>
          <w:rFonts w:ascii="Arial Narrow" w:hAnsi="Arial Narrow"/>
          <w:b/>
          <w:color w:val="003300"/>
          <w:sz w:val="24"/>
          <w:szCs w:val="24"/>
        </w:rPr>
        <w:t xml:space="preserve"> </w:t>
      </w:r>
      <w:r w:rsidRPr="00471F48">
        <w:rPr>
          <w:rFonts w:ascii="Arial Narrow" w:hAnsi="Arial Narrow"/>
          <w:b/>
          <w:color w:val="003300"/>
          <w:sz w:val="24"/>
          <w:szCs w:val="24"/>
        </w:rPr>
        <w:t>ИЗ ГЛАДКИХ ТКАНЕЙ</w:t>
      </w:r>
      <w:r w:rsidR="001F18A2" w:rsidRPr="00471F48">
        <w:rPr>
          <w:rFonts w:ascii="Arial Narrow" w:hAnsi="Arial Narrow"/>
          <w:b/>
          <w:color w:val="003300"/>
          <w:sz w:val="24"/>
          <w:szCs w:val="24"/>
        </w:rPr>
        <w:t>,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</w:t>
      </w:r>
      <w:r w:rsidR="001F18A2" w:rsidRPr="00471F48">
        <w:rPr>
          <w:rFonts w:ascii="Arial Narrow" w:hAnsi="Arial Narrow"/>
          <w:b/>
          <w:color w:val="003300"/>
          <w:sz w:val="24"/>
          <w:szCs w:val="24"/>
        </w:rPr>
        <w:t xml:space="preserve">ЗАКРЫВАЮЩУЮ ШЕЮ,  </w:t>
      </w:r>
      <w:r w:rsidRPr="00471F48">
        <w:rPr>
          <w:rFonts w:ascii="Arial Narrow" w:hAnsi="Arial Narrow"/>
          <w:b/>
          <w:color w:val="003300"/>
          <w:sz w:val="24"/>
          <w:szCs w:val="24"/>
        </w:rPr>
        <w:t>С ПЛОТНО ПРИЛЕГАЮЩИМИ</w:t>
      </w:r>
      <w:r w:rsidR="001F18A2" w:rsidRPr="00471F48">
        <w:rPr>
          <w:rFonts w:ascii="Arial Narrow" w:hAnsi="Arial Narrow"/>
          <w:b/>
          <w:color w:val="003300"/>
          <w:sz w:val="24"/>
          <w:szCs w:val="24"/>
        </w:rPr>
        <w:t xml:space="preserve"> 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МАНЖЕТАМИ НА РУКАВАХ </w:t>
      </w:r>
      <w:r w:rsidR="006F417A">
        <w:rPr>
          <w:rFonts w:ascii="Arial Narrow" w:hAnsi="Arial Narrow"/>
          <w:b/>
          <w:color w:val="003300"/>
          <w:sz w:val="24"/>
          <w:szCs w:val="24"/>
        </w:rPr>
        <w:t>и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БРЮКАХ</w:t>
      </w:r>
      <w:r w:rsidR="006C25AB" w:rsidRPr="00471F48">
        <w:rPr>
          <w:rFonts w:ascii="Arial Narrow" w:hAnsi="Arial Narrow"/>
          <w:b/>
          <w:color w:val="003300"/>
          <w:sz w:val="24"/>
          <w:szCs w:val="24"/>
        </w:rPr>
        <w:t xml:space="preserve"> </w:t>
      </w:r>
      <w:r w:rsidR="00164E62" w:rsidRPr="00471F48">
        <w:rPr>
          <w:rFonts w:ascii="Arial Narrow" w:hAnsi="Arial Narrow"/>
          <w:b/>
          <w:color w:val="003300"/>
          <w:sz w:val="24"/>
          <w:szCs w:val="24"/>
        </w:rPr>
        <w:t>(ПРЕДПОЧТИТЕЛЬНО КОМБИНЕЗОН)</w:t>
      </w:r>
    </w:p>
    <w:p w:rsidR="006C25AB" w:rsidRPr="00471F48" w:rsidRDefault="006C25AB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</w:p>
    <w:p w:rsidR="006C25AB" w:rsidRPr="00471F48" w:rsidRDefault="003F0FB7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ЗАКРЫВАЙТЕ ГОЛОВУ </w:t>
      </w:r>
      <w:r w:rsidR="006F417A">
        <w:rPr>
          <w:rFonts w:ascii="Arial Narrow" w:hAnsi="Arial Narrow"/>
          <w:b/>
          <w:color w:val="003300"/>
          <w:sz w:val="24"/>
          <w:szCs w:val="24"/>
        </w:rPr>
        <w:t>и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ВОЛОСЫ ШАПКОЙ ИЛИ КОСЫНКОЙ,</w:t>
      </w:r>
      <w:r w:rsidR="0049790C" w:rsidRPr="00471F48">
        <w:rPr>
          <w:rFonts w:ascii="Arial Narrow" w:hAnsi="Arial Narrow"/>
          <w:b/>
          <w:color w:val="003300"/>
          <w:sz w:val="24"/>
          <w:szCs w:val="24"/>
        </w:rPr>
        <w:t xml:space="preserve"> </w:t>
      </w:r>
      <w:r w:rsidR="006F417A">
        <w:rPr>
          <w:rFonts w:ascii="Arial Narrow" w:hAnsi="Arial Narrow"/>
          <w:b/>
          <w:color w:val="003300"/>
          <w:sz w:val="24"/>
          <w:szCs w:val="24"/>
        </w:rPr>
        <w:t>а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ЛУЧШЕ - НАДЕВАЙТЕ КАПЮШОН</w:t>
      </w:r>
    </w:p>
    <w:p w:rsidR="006C25AB" w:rsidRPr="00471F48" w:rsidRDefault="006C25AB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</w:p>
    <w:p w:rsidR="006C25AB" w:rsidRPr="00471F48" w:rsidRDefault="006C25AB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ЗАПРАВЛЯЙТЕ ВЕРХНЮЮ ОДЕЖДУ В БРЮКИ, </w:t>
      </w:r>
      <w:r w:rsidR="006F417A">
        <w:rPr>
          <w:rFonts w:ascii="Arial Narrow" w:hAnsi="Arial Narrow"/>
          <w:b/>
          <w:color w:val="003300"/>
          <w:sz w:val="24"/>
          <w:szCs w:val="24"/>
        </w:rPr>
        <w:t>а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БРЮКИ – В НОСКИ </w:t>
      </w:r>
      <w:r w:rsidR="006F417A">
        <w:rPr>
          <w:rFonts w:ascii="Arial Narrow" w:hAnsi="Arial Narrow"/>
          <w:b/>
          <w:color w:val="003300"/>
          <w:sz w:val="24"/>
          <w:szCs w:val="24"/>
        </w:rPr>
        <w:t>или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ВЫСОКУЮ ОБУВЬ</w:t>
      </w:r>
    </w:p>
    <w:p w:rsidR="006C25AB" w:rsidRPr="00471F48" w:rsidRDefault="006C25AB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</w:p>
    <w:p w:rsidR="006C25AB" w:rsidRPr="00471F48" w:rsidRDefault="006C25AB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>ОБРАБОТАЙТЕ ОДЕЖДУ РЕПЕЛЛЕНТАМИ – СРЕДСТВАМИ ХИМИЧЕСКОЙ ЗАЩИТЫ ОТ КЛЕЩЕЙ</w:t>
      </w:r>
    </w:p>
    <w:p w:rsidR="003F0FB7" w:rsidRPr="00471F48" w:rsidRDefault="00FA08F3" w:rsidP="001F18A2">
      <w:pPr>
        <w:spacing w:after="0" w:line="240" w:lineRule="exact"/>
        <w:jc w:val="both"/>
        <w:rPr>
          <w:b/>
          <w:color w:val="003300"/>
          <w:sz w:val="24"/>
          <w:szCs w:val="24"/>
        </w:rPr>
      </w:pPr>
      <w:r>
        <w:rPr>
          <w:b/>
          <w:noProof/>
          <w:color w:val="9A0000"/>
          <w:sz w:val="34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 wp14:anchorId="17F02B0C" wp14:editId="73B019E3">
            <wp:simplePos x="0" y="0"/>
            <wp:positionH relativeFrom="column">
              <wp:posOffset>589280</wp:posOffset>
            </wp:positionH>
            <wp:positionV relativeFrom="paragraph">
              <wp:posOffset>41275</wp:posOffset>
            </wp:positionV>
            <wp:extent cx="790575" cy="733425"/>
            <wp:effectExtent l="0" t="0" r="0" b="0"/>
            <wp:wrapTight wrapText="bothSides">
              <wp:wrapPolygon edited="0">
                <wp:start x="0" y="0"/>
                <wp:lineTo x="0" y="21319"/>
                <wp:lineTo x="21340" y="21319"/>
                <wp:lineTo x="21340" y="0"/>
                <wp:lineTo x="0" y="0"/>
              </wp:wrapPolygon>
            </wp:wrapTight>
            <wp:docPr id="2" name="Рисунок 2" descr="D:\резерв с диска С\Мои документы\ЭНТОМОЛОГИЯ и ЗКЗ\СМИ-сайт-материалы\vnim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vnima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FB7" w:rsidRPr="00471F48" w:rsidRDefault="005E3F7B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lastRenderedPageBreak/>
        <w:t>ИЗБЕГАЙТЕ ВЫСОКОЙ НЕСКОШЕННОЙ ТРАВЫ</w:t>
      </w:r>
      <w:r w:rsidR="006F417A">
        <w:rPr>
          <w:rFonts w:ascii="Arial Narrow" w:hAnsi="Arial Narrow"/>
          <w:b/>
          <w:color w:val="003300"/>
          <w:sz w:val="24"/>
          <w:szCs w:val="24"/>
        </w:rPr>
        <w:t xml:space="preserve"> и </w:t>
      </w:r>
      <w:r w:rsidRPr="00471F48">
        <w:rPr>
          <w:rFonts w:ascii="Arial Narrow" w:hAnsi="Arial Narrow"/>
          <w:b/>
          <w:color w:val="003300"/>
          <w:sz w:val="24"/>
          <w:szCs w:val="24"/>
        </w:rPr>
        <w:t>КУСТАРНИКОВ, НЕ СРЫВАЙТЕ ВЕТКИ</w:t>
      </w:r>
    </w:p>
    <w:p w:rsidR="005E3F7B" w:rsidRPr="00471F48" w:rsidRDefault="005E3F7B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</w:p>
    <w:p w:rsidR="005E3F7B" w:rsidRPr="00471F48" w:rsidRDefault="005E3F7B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>КАЖДЫЕ 1,5-2 ЧАСА ПРОВОДИТЕ САМ</w:t>
      </w:r>
      <w:proofErr w:type="gramStart"/>
      <w:r w:rsidRPr="00471F48">
        <w:rPr>
          <w:rFonts w:ascii="Arial Narrow" w:hAnsi="Arial Narrow"/>
          <w:b/>
          <w:color w:val="003300"/>
          <w:sz w:val="24"/>
          <w:szCs w:val="24"/>
        </w:rPr>
        <w:t>О-</w:t>
      </w:r>
      <w:proofErr w:type="gramEnd"/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</w:t>
      </w:r>
      <w:r w:rsidR="00164E62">
        <w:rPr>
          <w:rFonts w:ascii="Arial Narrow" w:hAnsi="Arial Narrow"/>
          <w:b/>
          <w:color w:val="003300"/>
          <w:sz w:val="24"/>
          <w:szCs w:val="24"/>
        </w:rPr>
        <w:t xml:space="preserve">  </w:t>
      </w:r>
      <w:r w:rsidR="006F417A">
        <w:rPr>
          <w:rFonts w:ascii="Arial Narrow" w:hAnsi="Arial Narrow"/>
          <w:b/>
          <w:color w:val="003300"/>
          <w:sz w:val="24"/>
          <w:szCs w:val="24"/>
        </w:rPr>
        <w:t>и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ВЗАИМООСМОТРЫ ОДЕЖДЫ</w:t>
      </w:r>
      <w:r w:rsidR="0049790C" w:rsidRPr="00471F48">
        <w:rPr>
          <w:rFonts w:ascii="Arial Narrow" w:hAnsi="Arial Narrow"/>
          <w:b/>
          <w:color w:val="003300"/>
          <w:sz w:val="24"/>
          <w:szCs w:val="24"/>
        </w:rPr>
        <w:t xml:space="preserve">, </w:t>
      </w:r>
      <w:r w:rsidRPr="00471F48">
        <w:rPr>
          <w:rFonts w:ascii="Arial Narrow" w:hAnsi="Arial Narrow"/>
          <w:b/>
          <w:color w:val="003300"/>
          <w:sz w:val="24"/>
          <w:szCs w:val="24"/>
        </w:rPr>
        <w:t>ОТКРЫТЫХ УЧАСТКОВ ТЕЛА</w:t>
      </w:r>
    </w:p>
    <w:p w:rsidR="005E3F7B" w:rsidRPr="00471F48" w:rsidRDefault="005E3F7B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</w:p>
    <w:p w:rsidR="005E3F7B" w:rsidRPr="00471F48" w:rsidRDefault="005E3F7B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РАСПОЛАГАЙТЕСЬ НА ОТДЫХ НА СВЕТЛЫХ И СУХИХ МЕСТАХ, ВДАЛИ </w:t>
      </w:r>
      <w:r w:rsidR="005F2546" w:rsidRPr="00471F48">
        <w:rPr>
          <w:rFonts w:ascii="Arial Narrow" w:hAnsi="Arial Narrow"/>
          <w:b/>
          <w:color w:val="003300"/>
          <w:sz w:val="24"/>
          <w:szCs w:val="24"/>
        </w:rPr>
        <w:t xml:space="preserve">ОТ 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КУСТАРНИКОВ </w:t>
      </w:r>
      <w:r w:rsidR="006F417A">
        <w:rPr>
          <w:rFonts w:ascii="Arial Narrow" w:hAnsi="Arial Narrow"/>
          <w:b/>
          <w:color w:val="003300"/>
          <w:sz w:val="24"/>
          <w:szCs w:val="24"/>
        </w:rPr>
        <w:t>и</w:t>
      </w: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 ВЫСОКОЙ ТРАВЫ, ИСПОЛЬЗУЙТЕ  ДЛЯ ЭТОГО ПОКРЫВАЛА</w:t>
      </w:r>
    </w:p>
    <w:p w:rsidR="005E3F7B" w:rsidRPr="00471F48" w:rsidRDefault="005E3F7B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</w:p>
    <w:p w:rsidR="001F18A2" w:rsidRPr="00471F48" w:rsidRDefault="0049790C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ПО ВОЗВРАЩЕНИИ </w:t>
      </w:r>
      <w:r w:rsidR="005E3F7B" w:rsidRPr="00471F48">
        <w:rPr>
          <w:rFonts w:ascii="Arial Narrow" w:hAnsi="Arial Narrow"/>
          <w:b/>
          <w:color w:val="003300"/>
          <w:sz w:val="24"/>
          <w:szCs w:val="24"/>
        </w:rPr>
        <w:t>ВНИМАТЕЛЬНО ОСМОТРИТЕ</w:t>
      </w:r>
      <w:r w:rsidR="00F02A32" w:rsidRPr="00471F48">
        <w:rPr>
          <w:rFonts w:ascii="Arial Narrow" w:hAnsi="Arial Narrow"/>
          <w:b/>
          <w:color w:val="003300"/>
          <w:sz w:val="24"/>
          <w:szCs w:val="24"/>
        </w:rPr>
        <w:t xml:space="preserve"> </w:t>
      </w:r>
      <w:r w:rsidR="005E3F7B" w:rsidRPr="00471F48">
        <w:rPr>
          <w:rFonts w:ascii="Arial Narrow" w:hAnsi="Arial Narrow"/>
          <w:b/>
          <w:color w:val="003300"/>
          <w:sz w:val="24"/>
          <w:szCs w:val="24"/>
        </w:rPr>
        <w:t>НА НАЛИЧИЕ КЛЕЩЕЙ ДОМАШНИХ ЖИВОТНЫХ</w:t>
      </w:r>
    </w:p>
    <w:p w:rsidR="001F18A2" w:rsidRPr="00471F48" w:rsidRDefault="001F18A2" w:rsidP="001F18A2">
      <w:pPr>
        <w:pStyle w:val="a5"/>
        <w:rPr>
          <w:rFonts w:ascii="Arial Narrow" w:hAnsi="Arial Narrow"/>
          <w:b/>
          <w:color w:val="003300"/>
          <w:sz w:val="24"/>
          <w:szCs w:val="24"/>
        </w:rPr>
      </w:pPr>
    </w:p>
    <w:p w:rsidR="005E3F7B" w:rsidRPr="00471F48" w:rsidRDefault="001F18A2" w:rsidP="001F18A2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>НЕ ВНОСИТЕ В ДОМ БЕЗ ОСМОТРА</w:t>
      </w:r>
      <w:r w:rsidR="00DD2F81" w:rsidRPr="00471F48">
        <w:rPr>
          <w:rFonts w:ascii="Arial Narrow" w:hAnsi="Arial Narrow"/>
          <w:b/>
          <w:color w:val="003300"/>
          <w:sz w:val="24"/>
          <w:szCs w:val="24"/>
        </w:rPr>
        <w:t xml:space="preserve"> ВЕЩИ, ОДЕЖДУ, </w:t>
      </w:r>
      <w:r w:rsidR="005E3F7B" w:rsidRPr="00471F48">
        <w:rPr>
          <w:rFonts w:ascii="Arial Narrow" w:hAnsi="Arial Narrow"/>
          <w:b/>
          <w:color w:val="003300"/>
          <w:sz w:val="24"/>
          <w:szCs w:val="24"/>
        </w:rPr>
        <w:t>ДАРЫ ПРИРОДЫ – ЦВЕТЫ, ЯГОДЫ, ГРИБЫ</w:t>
      </w:r>
    </w:p>
    <w:p w:rsidR="005E3F7B" w:rsidRPr="00471F48" w:rsidRDefault="005E3F7B" w:rsidP="001F18A2">
      <w:pPr>
        <w:spacing w:after="0" w:line="240" w:lineRule="exact"/>
        <w:jc w:val="both"/>
        <w:rPr>
          <w:rFonts w:ascii="Arial Narrow" w:hAnsi="Arial Narrow"/>
          <w:b/>
          <w:color w:val="003300"/>
          <w:sz w:val="24"/>
          <w:szCs w:val="24"/>
        </w:rPr>
      </w:pPr>
    </w:p>
    <w:p w:rsidR="005E3F7B" w:rsidRPr="00471F48" w:rsidRDefault="001F18A2" w:rsidP="00FA08F3">
      <w:pPr>
        <w:pStyle w:val="a5"/>
        <w:numPr>
          <w:ilvl w:val="0"/>
          <w:numId w:val="1"/>
        </w:numPr>
        <w:spacing w:after="0" w:line="240" w:lineRule="exact"/>
        <w:ind w:left="0" w:firstLine="0"/>
        <w:jc w:val="both"/>
        <w:rPr>
          <w:rFonts w:ascii="Arial Narrow" w:hAnsi="Arial Narrow"/>
          <w:b/>
          <w:color w:val="003300"/>
          <w:sz w:val="24"/>
          <w:szCs w:val="24"/>
        </w:rPr>
      </w:pPr>
      <w:r w:rsidRPr="00471F48">
        <w:rPr>
          <w:rFonts w:ascii="Arial Narrow" w:hAnsi="Arial Narrow"/>
          <w:b/>
          <w:color w:val="003300"/>
          <w:sz w:val="24"/>
          <w:szCs w:val="24"/>
        </w:rPr>
        <w:t xml:space="preserve">ЕЩЕ РАЗ ОСМОТРИТЕ СЕБЯ, </w:t>
      </w:r>
      <w:r w:rsidR="005E3F7B" w:rsidRPr="00471F48">
        <w:rPr>
          <w:rFonts w:ascii="Arial Narrow" w:hAnsi="Arial Narrow"/>
          <w:b/>
          <w:color w:val="003300"/>
          <w:sz w:val="24"/>
          <w:szCs w:val="24"/>
        </w:rPr>
        <w:t>РАСЧЕШИТЕ ВОЛОСЫ, ПРИМИТЕ ДУШ</w:t>
      </w:r>
    </w:p>
    <w:p w:rsidR="005E3F7B" w:rsidRDefault="005E3F7B" w:rsidP="003F0FB7">
      <w:pPr>
        <w:spacing w:after="0" w:line="240" w:lineRule="exact"/>
        <w:rPr>
          <w:b/>
        </w:rPr>
        <w:sectPr w:rsidR="005E3F7B" w:rsidSect="0040251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164E62" w:rsidRDefault="00164E62" w:rsidP="002E0701">
      <w:pPr>
        <w:spacing w:after="0" w:line="240" w:lineRule="auto"/>
        <w:jc w:val="center"/>
        <w:rPr>
          <w:b/>
          <w:color w:val="9A0000"/>
          <w:sz w:val="34"/>
          <w:szCs w:val="34"/>
        </w:rPr>
      </w:pPr>
    </w:p>
    <w:p w:rsidR="00912B9A" w:rsidRPr="0040251B" w:rsidRDefault="00912B9A" w:rsidP="00FA08F3">
      <w:pPr>
        <w:spacing w:after="0" w:line="240" w:lineRule="auto"/>
        <w:jc w:val="center"/>
        <w:rPr>
          <w:b/>
          <w:color w:val="9A0000"/>
          <w:sz w:val="34"/>
          <w:szCs w:val="34"/>
        </w:rPr>
      </w:pPr>
      <w:r w:rsidRPr="0040251B">
        <w:rPr>
          <w:b/>
          <w:color w:val="9A0000"/>
          <w:sz w:val="34"/>
          <w:szCs w:val="34"/>
        </w:rPr>
        <w:t>ЕСЛИ КЛЕЩ «ПРИСОСАЛСЯ»</w:t>
      </w:r>
    </w:p>
    <w:p w:rsidR="003F0FB7" w:rsidRPr="0040251B" w:rsidRDefault="0040251B" w:rsidP="000A7F7C">
      <w:pPr>
        <w:spacing w:after="0" w:line="260" w:lineRule="exact"/>
        <w:rPr>
          <w:b/>
          <w:color w:val="9A0000"/>
        </w:rPr>
      </w:pPr>
      <w:r w:rsidRPr="0040251B">
        <w:rPr>
          <w:b/>
          <w:noProof/>
          <w:color w:val="9A0000"/>
          <w:lang w:eastAsia="ru-RU"/>
        </w:rPr>
        <w:drawing>
          <wp:anchor distT="0" distB="0" distL="114300" distR="114300" simplePos="0" relativeHeight="251659264" behindDoc="1" locked="0" layoutInCell="1" allowOverlap="1" wp14:anchorId="25C82F85" wp14:editId="0BD3BC70">
            <wp:simplePos x="0" y="0"/>
            <wp:positionH relativeFrom="column">
              <wp:posOffset>6083935</wp:posOffset>
            </wp:positionH>
            <wp:positionV relativeFrom="paragraph">
              <wp:posOffset>94615</wp:posOffset>
            </wp:positionV>
            <wp:extent cx="751205" cy="895350"/>
            <wp:effectExtent l="190500" t="190500" r="163195" b="171450"/>
            <wp:wrapTight wrapText="bothSides">
              <wp:wrapPolygon edited="0">
                <wp:start x="0" y="-4596"/>
                <wp:lineTo x="-5478" y="-3677"/>
                <wp:lineTo x="-5478" y="20221"/>
                <wp:lineTo x="0" y="25736"/>
                <wp:lineTo x="20815" y="25736"/>
                <wp:lineTo x="21363" y="24817"/>
                <wp:lineTo x="26292" y="18843"/>
                <wp:lineTo x="26292" y="3677"/>
                <wp:lineTo x="21363" y="-3217"/>
                <wp:lineTo x="20815" y="-4596"/>
                <wp:lineTo x="0" y="-4596"/>
              </wp:wrapPolygon>
            </wp:wrapTight>
            <wp:docPr id="61" name="Рисунок 61" descr="D:\резерв с диска С\Мои документы\СМИ-ЕНИ\Энтомология СМИ-сайт-материалы\images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резерв с диска С\Мои документы\СМИ-ЕНИ\Энтомология СМИ-сайт-материалы\images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95" r="1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FB7" w:rsidRPr="0040251B" w:rsidRDefault="00912B9A" w:rsidP="000A7F7C">
      <w:pPr>
        <w:pStyle w:val="a5"/>
        <w:numPr>
          <w:ilvl w:val="0"/>
          <w:numId w:val="2"/>
        </w:numPr>
        <w:spacing w:after="0" w:line="260" w:lineRule="exact"/>
        <w:ind w:left="0" w:firstLine="0"/>
        <w:jc w:val="both"/>
        <w:rPr>
          <w:rFonts w:ascii="Arial Narrow" w:hAnsi="Arial Narrow"/>
          <w:b/>
          <w:color w:val="9A0000"/>
          <w:sz w:val="26"/>
          <w:szCs w:val="26"/>
        </w:rPr>
      </w:pPr>
      <w:r w:rsidRPr="0040251B">
        <w:rPr>
          <w:rFonts w:ascii="Arial Narrow" w:hAnsi="Arial Narrow"/>
          <w:b/>
          <w:color w:val="9A0000"/>
          <w:sz w:val="26"/>
          <w:szCs w:val="26"/>
        </w:rPr>
        <w:t xml:space="preserve">КАК МОЖНО БЫСТРЕЕ УДАЛИТЕ КЛЕЩА: АККУРАТНО, СТАРАЯСЬ НЕ ПОВРЕДИТЬ, </w:t>
      </w:r>
      <w:r w:rsidR="00F02A32" w:rsidRPr="0040251B">
        <w:rPr>
          <w:rFonts w:ascii="Arial Narrow" w:hAnsi="Arial Narrow"/>
          <w:b/>
          <w:color w:val="9A0000"/>
          <w:sz w:val="26"/>
          <w:szCs w:val="26"/>
        </w:rPr>
        <w:t xml:space="preserve">ЗАХВАТИТЕ ЕГО ПИНЦЕТОМ </w:t>
      </w:r>
      <w:r w:rsidR="006F417A">
        <w:rPr>
          <w:rFonts w:ascii="Arial Narrow" w:hAnsi="Arial Narrow"/>
          <w:b/>
          <w:color w:val="9A0000"/>
          <w:sz w:val="26"/>
          <w:szCs w:val="26"/>
        </w:rPr>
        <w:t xml:space="preserve">или СПЕЦИАЛЬНЫМ ПРИСПОСОБЛЕНИЕМ </w:t>
      </w:r>
      <w:r w:rsidR="00F02A32" w:rsidRPr="0040251B">
        <w:rPr>
          <w:rFonts w:ascii="Arial Narrow" w:hAnsi="Arial Narrow"/>
          <w:b/>
          <w:color w:val="9A0000"/>
          <w:sz w:val="26"/>
          <w:szCs w:val="26"/>
        </w:rPr>
        <w:t xml:space="preserve">КАК МОЖНО БЛИЖЕ К ГОЛОВКЕ, </w:t>
      </w:r>
      <w:r w:rsidRPr="0040251B">
        <w:rPr>
          <w:rFonts w:ascii="Arial Narrow" w:hAnsi="Arial Narrow"/>
          <w:b/>
          <w:color w:val="9A0000"/>
          <w:sz w:val="26"/>
          <w:szCs w:val="26"/>
        </w:rPr>
        <w:t>ПОВЕРНИТЕ</w:t>
      </w:r>
      <w:r w:rsidR="00F02A32" w:rsidRPr="0040251B">
        <w:rPr>
          <w:rFonts w:ascii="Arial Narrow" w:hAnsi="Arial Narrow"/>
          <w:b/>
          <w:color w:val="9A0000"/>
          <w:sz w:val="26"/>
          <w:szCs w:val="26"/>
        </w:rPr>
        <w:t xml:space="preserve"> </w:t>
      </w:r>
      <w:r w:rsidRPr="0040251B">
        <w:rPr>
          <w:rFonts w:ascii="Arial Narrow" w:hAnsi="Arial Narrow"/>
          <w:b/>
          <w:color w:val="9A0000"/>
          <w:sz w:val="26"/>
          <w:szCs w:val="26"/>
        </w:rPr>
        <w:t xml:space="preserve">ВОКРУГ ОСИ </w:t>
      </w:r>
      <w:r w:rsidR="006F417A">
        <w:rPr>
          <w:rFonts w:ascii="Arial Narrow" w:hAnsi="Arial Narrow"/>
          <w:b/>
          <w:color w:val="9A0000"/>
          <w:sz w:val="26"/>
          <w:szCs w:val="26"/>
        </w:rPr>
        <w:t>и</w:t>
      </w:r>
      <w:r w:rsidRPr="0040251B">
        <w:rPr>
          <w:rFonts w:ascii="Arial Narrow" w:hAnsi="Arial Narrow"/>
          <w:b/>
          <w:color w:val="9A0000"/>
          <w:sz w:val="26"/>
          <w:szCs w:val="26"/>
        </w:rPr>
        <w:t xml:space="preserve"> </w:t>
      </w:r>
      <w:r w:rsidR="00ED0746" w:rsidRPr="0040251B">
        <w:rPr>
          <w:rFonts w:ascii="Arial Narrow" w:hAnsi="Arial Narrow"/>
          <w:b/>
          <w:color w:val="9A0000"/>
          <w:sz w:val="26"/>
          <w:szCs w:val="26"/>
        </w:rPr>
        <w:t>ВЫТАЩИ</w:t>
      </w:r>
      <w:r w:rsidRPr="0040251B">
        <w:rPr>
          <w:rFonts w:ascii="Arial Narrow" w:hAnsi="Arial Narrow"/>
          <w:b/>
          <w:color w:val="9A0000"/>
          <w:sz w:val="26"/>
          <w:szCs w:val="26"/>
        </w:rPr>
        <w:t>ТЕ, ИСПОЛЬЗУЯ ПЕРЧАТКИ,</w:t>
      </w:r>
      <w:r w:rsidR="00F02A32" w:rsidRPr="0040251B">
        <w:rPr>
          <w:rFonts w:ascii="Arial Narrow" w:hAnsi="Arial Narrow"/>
          <w:b/>
          <w:color w:val="9A0000"/>
          <w:sz w:val="26"/>
          <w:szCs w:val="26"/>
        </w:rPr>
        <w:t xml:space="preserve"> </w:t>
      </w:r>
      <w:r w:rsidRPr="0040251B">
        <w:rPr>
          <w:rFonts w:ascii="Arial Narrow" w:hAnsi="Arial Narrow"/>
          <w:b/>
          <w:color w:val="9A0000"/>
          <w:sz w:val="26"/>
          <w:szCs w:val="26"/>
        </w:rPr>
        <w:t>БИНТ, САЛФЕТКИ</w:t>
      </w:r>
    </w:p>
    <w:p w:rsidR="00ED0746" w:rsidRPr="0040251B" w:rsidRDefault="00ED0746" w:rsidP="000A7F7C">
      <w:pPr>
        <w:spacing w:after="0" w:line="260" w:lineRule="exact"/>
        <w:jc w:val="both"/>
        <w:rPr>
          <w:rFonts w:ascii="Arial Narrow" w:hAnsi="Arial Narrow"/>
          <w:b/>
          <w:color w:val="9A0000"/>
          <w:sz w:val="26"/>
          <w:szCs w:val="26"/>
        </w:rPr>
      </w:pPr>
    </w:p>
    <w:p w:rsidR="00ED0746" w:rsidRPr="0040251B" w:rsidRDefault="00ED0746" w:rsidP="000A7F7C">
      <w:pPr>
        <w:pStyle w:val="a5"/>
        <w:numPr>
          <w:ilvl w:val="0"/>
          <w:numId w:val="2"/>
        </w:numPr>
        <w:spacing w:after="0" w:line="260" w:lineRule="exact"/>
        <w:ind w:left="0" w:hanging="11"/>
        <w:jc w:val="both"/>
        <w:rPr>
          <w:rFonts w:ascii="Arial Narrow" w:hAnsi="Arial Narrow"/>
          <w:b/>
          <w:color w:val="9A0000"/>
          <w:sz w:val="26"/>
          <w:szCs w:val="26"/>
        </w:rPr>
      </w:pPr>
      <w:r w:rsidRPr="0040251B">
        <w:rPr>
          <w:rFonts w:ascii="Arial Narrow" w:hAnsi="Arial Narrow"/>
          <w:b/>
          <w:color w:val="9A0000"/>
          <w:sz w:val="26"/>
          <w:szCs w:val="26"/>
        </w:rPr>
        <w:t xml:space="preserve">КЛЕЩА </w:t>
      </w:r>
      <w:r w:rsidR="0049790C" w:rsidRPr="0040251B">
        <w:rPr>
          <w:rFonts w:ascii="Arial Narrow" w:hAnsi="Arial Narrow"/>
          <w:b/>
          <w:color w:val="9A0000"/>
          <w:sz w:val="26"/>
          <w:szCs w:val="26"/>
        </w:rPr>
        <w:t xml:space="preserve">СОЖГИТЕ </w:t>
      </w:r>
      <w:r w:rsidR="006F417A">
        <w:rPr>
          <w:rFonts w:ascii="Arial Narrow" w:hAnsi="Arial Narrow"/>
          <w:b/>
          <w:color w:val="9A0000"/>
          <w:sz w:val="26"/>
          <w:szCs w:val="26"/>
        </w:rPr>
        <w:t>или</w:t>
      </w:r>
      <w:r w:rsidR="0049790C" w:rsidRPr="0040251B">
        <w:rPr>
          <w:rFonts w:ascii="Arial Narrow" w:hAnsi="Arial Narrow"/>
          <w:b/>
          <w:color w:val="9A0000"/>
          <w:sz w:val="26"/>
          <w:szCs w:val="26"/>
        </w:rPr>
        <w:t xml:space="preserve"> ЗАЛЕЙТЕ АНТИСЕПТИКОМ</w:t>
      </w:r>
      <w:r w:rsidR="0040251B" w:rsidRPr="0040251B">
        <w:rPr>
          <w:rFonts w:ascii="Arial Narrow" w:hAnsi="Arial Narrow"/>
          <w:b/>
          <w:color w:val="9A0000"/>
          <w:sz w:val="26"/>
          <w:szCs w:val="26"/>
        </w:rPr>
        <w:t>, КИПЯТКОМ</w:t>
      </w:r>
    </w:p>
    <w:p w:rsidR="00912B9A" w:rsidRPr="0040251B" w:rsidRDefault="00912B9A" w:rsidP="000A7F7C">
      <w:pPr>
        <w:spacing w:after="0" w:line="260" w:lineRule="exact"/>
        <w:jc w:val="both"/>
        <w:rPr>
          <w:rFonts w:ascii="Arial Narrow" w:hAnsi="Arial Narrow"/>
          <w:b/>
          <w:color w:val="9A0000"/>
          <w:sz w:val="26"/>
          <w:szCs w:val="26"/>
        </w:rPr>
      </w:pPr>
    </w:p>
    <w:p w:rsidR="00912B9A" w:rsidRPr="0040251B" w:rsidRDefault="00912B9A" w:rsidP="000A7F7C">
      <w:pPr>
        <w:pStyle w:val="a5"/>
        <w:numPr>
          <w:ilvl w:val="0"/>
          <w:numId w:val="2"/>
        </w:numPr>
        <w:spacing w:after="0" w:line="260" w:lineRule="exact"/>
        <w:ind w:left="0" w:firstLine="0"/>
        <w:jc w:val="both"/>
        <w:rPr>
          <w:rFonts w:ascii="Arial Narrow" w:hAnsi="Arial Narrow"/>
          <w:b/>
          <w:color w:val="9A0000"/>
          <w:sz w:val="26"/>
          <w:szCs w:val="26"/>
        </w:rPr>
      </w:pPr>
      <w:r w:rsidRPr="0040251B">
        <w:rPr>
          <w:rFonts w:ascii="Arial Narrow" w:hAnsi="Arial Narrow"/>
          <w:b/>
          <w:color w:val="9A0000"/>
          <w:sz w:val="26"/>
          <w:szCs w:val="26"/>
        </w:rPr>
        <w:t>МЕСТО УКУСА ОБРАБОТАЙТЕ ЛЮБЫМ СПИРТОСОДЕРЖАЩИМ АНТИСЕПТИКОМ</w:t>
      </w:r>
    </w:p>
    <w:p w:rsidR="00912B9A" w:rsidRPr="0040251B" w:rsidRDefault="00912B9A" w:rsidP="000A7F7C">
      <w:pPr>
        <w:spacing w:after="0" w:line="260" w:lineRule="exact"/>
        <w:jc w:val="both"/>
        <w:rPr>
          <w:rFonts w:ascii="Arial Narrow" w:hAnsi="Arial Narrow"/>
          <w:b/>
          <w:color w:val="9A0000"/>
          <w:sz w:val="26"/>
          <w:szCs w:val="26"/>
        </w:rPr>
      </w:pPr>
    </w:p>
    <w:p w:rsidR="00912B9A" w:rsidRPr="0040251B" w:rsidRDefault="00912B9A" w:rsidP="000A7F7C">
      <w:pPr>
        <w:pStyle w:val="a5"/>
        <w:numPr>
          <w:ilvl w:val="0"/>
          <w:numId w:val="2"/>
        </w:numPr>
        <w:spacing w:after="0" w:line="260" w:lineRule="exact"/>
        <w:ind w:left="0" w:firstLine="0"/>
        <w:jc w:val="both"/>
        <w:rPr>
          <w:rFonts w:ascii="Arial Narrow" w:hAnsi="Arial Narrow"/>
          <w:b/>
          <w:color w:val="9A0000"/>
          <w:sz w:val="26"/>
          <w:szCs w:val="26"/>
        </w:rPr>
      </w:pPr>
      <w:r w:rsidRPr="0040251B">
        <w:rPr>
          <w:rFonts w:ascii="Arial Narrow" w:hAnsi="Arial Narrow"/>
          <w:b/>
          <w:color w:val="9A0000"/>
          <w:sz w:val="26"/>
          <w:szCs w:val="26"/>
        </w:rPr>
        <w:t xml:space="preserve">ТЩАТЕЛЬНОЙ ВЫМОЙТЕ РУКИ </w:t>
      </w:r>
      <w:r w:rsidR="00ED0746" w:rsidRPr="0040251B">
        <w:rPr>
          <w:rFonts w:ascii="Arial Narrow" w:hAnsi="Arial Narrow"/>
          <w:b/>
          <w:color w:val="9A0000"/>
          <w:sz w:val="26"/>
          <w:szCs w:val="26"/>
        </w:rPr>
        <w:t xml:space="preserve">С МЫЛОМ </w:t>
      </w:r>
      <w:r w:rsidR="006F417A">
        <w:rPr>
          <w:rFonts w:ascii="Arial Narrow" w:hAnsi="Arial Narrow"/>
          <w:b/>
          <w:color w:val="9A0000"/>
          <w:sz w:val="26"/>
          <w:szCs w:val="26"/>
        </w:rPr>
        <w:t>или</w:t>
      </w:r>
      <w:r w:rsidR="00ED0746" w:rsidRPr="0040251B">
        <w:rPr>
          <w:rFonts w:ascii="Arial Narrow" w:hAnsi="Arial Narrow"/>
          <w:b/>
          <w:color w:val="9A0000"/>
          <w:sz w:val="26"/>
          <w:szCs w:val="26"/>
        </w:rPr>
        <w:t xml:space="preserve"> ПРОТРИТЕ АНТИСЕПТИКОМ</w:t>
      </w:r>
    </w:p>
    <w:p w:rsidR="000A7F7C" w:rsidRPr="0040251B" w:rsidRDefault="00FA08F3" w:rsidP="000A7F7C">
      <w:pPr>
        <w:pStyle w:val="a5"/>
        <w:rPr>
          <w:rFonts w:ascii="Arial Narrow" w:hAnsi="Arial Narrow"/>
          <w:b/>
          <w:color w:val="9A0000"/>
          <w:sz w:val="26"/>
          <w:szCs w:val="26"/>
        </w:rPr>
      </w:pPr>
      <w:bookmarkStart w:id="0" w:name="_GoBack"/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340BAE" wp14:editId="33B0E9BA">
            <wp:simplePos x="0" y="0"/>
            <wp:positionH relativeFrom="column">
              <wp:posOffset>-17145</wp:posOffset>
            </wp:positionH>
            <wp:positionV relativeFrom="paragraph">
              <wp:posOffset>212090</wp:posOffset>
            </wp:positionV>
            <wp:extent cx="742950" cy="666750"/>
            <wp:effectExtent l="190500" t="190500" r="171450" b="171450"/>
            <wp:wrapTight wrapText="bothSides">
              <wp:wrapPolygon edited="0">
                <wp:start x="0" y="-6171"/>
                <wp:lineTo x="-5538" y="-4937"/>
                <wp:lineTo x="-5538" y="19749"/>
                <wp:lineTo x="-2769" y="24686"/>
                <wp:lineTo x="0" y="27154"/>
                <wp:lineTo x="21046" y="27154"/>
                <wp:lineTo x="23815" y="24686"/>
                <wp:lineTo x="26585" y="15429"/>
                <wp:lineTo x="26585" y="4937"/>
                <wp:lineTo x="21600" y="-4320"/>
                <wp:lineTo x="21046" y="-6171"/>
                <wp:lineTo x="0" y="-6171"/>
              </wp:wrapPolygon>
            </wp:wrapTight>
            <wp:docPr id="33" name="Рисунок 33" descr="D:\резерв с диска С\Мои документы\СМИ-ЕНИ\Энтомология СМИ-сайт-материалы\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резерв с диска С\Мои документы\СМИ-ЕНИ\Энтомология СМИ-сайт-материалы\image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0A7F7C" w:rsidRPr="006F417A" w:rsidRDefault="000A7F7C" w:rsidP="00FA08F3">
      <w:pPr>
        <w:pStyle w:val="a5"/>
        <w:spacing w:after="0" w:line="360" w:lineRule="exact"/>
        <w:ind w:left="0" w:firstLine="567"/>
        <w:jc w:val="both"/>
        <w:rPr>
          <w:rFonts w:cstheme="minorHAnsi"/>
          <w:b/>
          <w:color w:val="9A0000"/>
          <w:sz w:val="36"/>
          <w:szCs w:val="36"/>
        </w:rPr>
      </w:pPr>
      <w:r w:rsidRPr="006F417A">
        <w:rPr>
          <w:rFonts w:cstheme="minorHAnsi"/>
          <w:b/>
          <w:color w:val="9A0000"/>
          <w:sz w:val="36"/>
          <w:szCs w:val="36"/>
        </w:rPr>
        <w:t>Клещи являются переносчиками многих инфекционных заболеваний, в т.ч</w:t>
      </w:r>
      <w:r w:rsidR="002E0701" w:rsidRPr="006F417A">
        <w:rPr>
          <w:rFonts w:cstheme="minorHAnsi"/>
          <w:b/>
          <w:color w:val="9A0000"/>
          <w:sz w:val="36"/>
          <w:szCs w:val="36"/>
        </w:rPr>
        <w:t>.</w:t>
      </w:r>
      <w:r w:rsidRPr="006F417A">
        <w:rPr>
          <w:rFonts w:cstheme="minorHAnsi"/>
          <w:b/>
          <w:color w:val="9A0000"/>
          <w:sz w:val="36"/>
          <w:szCs w:val="36"/>
        </w:rPr>
        <w:t xml:space="preserve"> </w:t>
      </w:r>
      <w:r w:rsidRPr="00FA08F3">
        <w:rPr>
          <w:rFonts w:cstheme="minorHAnsi"/>
          <w:b/>
          <w:color w:val="9A0000"/>
          <w:sz w:val="40"/>
          <w:szCs w:val="40"/>
        </w:rPr>
        <w:t>вирусного энцефалита</w:t>
      </w:r>
      <w:r w:rsidRPr="006F417A">
        <w:rPr>
          <w:rFonts w:cstheme="minorHAnsi"/>
          <w:b/>
          <w:color w:val="9A0000"/>
          <w:sz w:val="36"/>
          <w:szCs w:val="36"/>
        </w:rPr>
        <w:t xml:space="preserve">, </w:t>
      </w:r>
      <w:r w:rsidRPr="00FA08F3">
        <w:rPr>
          <w:rFonts w:cstheme="minorHAnsi"/>
          <w:b/>
          <w:color w:val="9A0000"/>
          <w:sz w:val="40"/>
          <w:szCs w:val="40"/>
        </w:rPr>
        <w:t xml:space="preserve">Лайм </w:t>
      </w:r>
      <w:proofErr w:type="spellStart"/>
      <w:r w:rsidRPr="00FA08F3">
        <w:rPr>
          <w:rFonts w:cstheme="minorHAnsi"/>
          <w:b/>
          <w:color w:val="9A0000"/>
          <w:sz w:val="40"/>
          <w:szCs w:val="40"/>
        </w:rPr>
        <w:t>боррелиоза</w:t>
      </w:r>
      <w:proofErr w:type="spellEnd"/>
      <w:r w:rsidR="002E0701" w:rsidRPr="006F417A">
        <w:rPr>
          <w:rFonts w:cstheme="minorHAnsi"/>
          <w:b/>
          <w:color w:val="9A0000"/>
          <w:sz w:val="36"/>
          <w:szCs w:val="36"/>
        </w:rPr>
        <w:t>:</w:t>
      </w:r>
    </w:p>
    <w:p w:rsidR="005F2546" w:rsidRPr="0040251B" w:rsidRDefault="00164E62" w:rsidP="00FA08F3">
      <w:pPr>
        <w:pStyle w:val="a5"/>
        <w:spacing w:after="0" w:line="240" w:lineRule="auto"/>
        <w:ind w:left="0"/>
        <w:jc w:val="both"/>
        <w:rPr>
          <w:rFonts w:ascii="Arial Narrow" w:hAnsi="Arial Narrow"/>
          <w:b/>
          <w:color w:val="9A0000"/>
          <w:sz w:val="32"/>
          <w:szCs w:val="32"/>
        </w:rPr>
      </w:pPr>
      <w:r w:rsidRPr="0040251B">
        <w:rPr>
          <w:rFonts w:ascii="Arial Narrow" w:hAnsi="Arial Narrow"/>
          <w:b/>
          <w:noProof/>
          <w:color w:val="9A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3F66A0B6" wp14:editId="5F304F64">
            <wp:simplePos x="0" y="0"/>
            <wp:positionH relativeFrom="column">
              <wp:posOffset>5901690</wp:posOffset>
            </wp:positionH>
            <wp:positionV relativeFrom="paragraph">
              <wp:posOffset>283210</wp:posOffset>
            </wp:positionV>
            <wp:extent cx="984250" cy="904875"/>
            <wp:effectExtent l="190500" t="190500" r="177800" b="180975"/>
            <wp:wrapTight wrapText="bothSides">
              <wp:wrapPolygon edited="0">
                <wp:start x="0" y="-4547"/>
                <wp:lineTo x="-4181" y="-3638"/>
                <wp:lineTo x="-4181" y="20463"/>
                <wp:lineTo x="0" y="25920"/>
                <wp:lineTo x="21321" y="25920"/>
                <wp:lineTo x="21739" y="25011"/>
                <wp:lineTo x="25502" y="18644"/>
                <wp:lineTo x="25502" y="3638"/>
                <wp:lineTo x="21739" y="-3183"/>
                <wp:lineTo x="21321" y="-4547"/>
                <wp:lineTo x="0" y="-4547"/>
              </wp:wrapPolygon>
            </wp:wrapTight>
            <wp:docPr id="63" name="Рисунок 63" descr="Картинки по запросу &quot;табле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ртинки по запросу &quot;таблетк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592" t="3790" r="2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790C" w:rsidRPr="0040251B" w:rsidRDefault="0049790C" w:rsidP="005F254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 Narrow" w:hAnsi="Arial Narrow"/>
          <w:b/>
          <w:color w:val="9A0000"/>
          <w:sz w:val="28"/>
          <w:szCs w:val="28"/>
        </w:rPr>
      </w:pPr>
      <w:r w:rsidRPr="0040251B">
        <w:rPr>
          <w:rFonts w:ascii="Arial Narrow" w:hAnsi="Arial Narrow"/>
          <w:b/>
          <w:color w:val="9A0000"/>
          <w:sz w:val="28"/>
          <w:szCs w:val="28"/>
        </w:rPr>
        <w:t xml:space="preserve">ОБЯЗАТЕЛЬНО ОБРАТИТЕСЬ В ПОЛИКЛИНИКУ ДЛЯ НАЗНАЧЕНИЯ </w:t>
      </w:r>
      <w:proofErr w:type="gramStart"/>
      <w:r w:rsidR="005F2546" w:rsidRPr="0040251B">
        <w:rPr>
          <w:rFonts w:ascii="Arial Narrow" w:hAnsi="Arial Narrow"/>
          <w:b/>
          <w:color w:val="9A0000"/>
          <w:sz w:val="28"/>
          <w:szCs w:val="28"/>
        </w:rPr>
        <w:t>РАЦИОНАЛЬНОЙ</w:t>
      </w:r>
      <w:proofErr w:type="gramEnd"/>
      <w:r w:rsidR="005F2546" w:rsidRPr="0040251B">
        <w:rPr>
          <w:rFonts w:ascii="Arial Narrow" w:hAnsi="Arial Narrow"/>
          <w:b/>
          <w:color w:val="9A0000"/>
          <w:sz w:val="28"/>
          <w:szCs w:val="28"/>
        </w:rPr>
        <w:t xml:space="preserve"> </w:t>
      </w:r>
      <w:r w:rsidRPr="0040251B">
        <w:rPr>
          <w:rFonts w:ascii="Arial Narrow" w:hAnsi="Arial Narrow"/>
          <w:b/>
          <w:color w:val="9A0000"/>
          <w:sz w:val="28"/>
          <w:szCs w:val="28"/>
        </w:rPr>
        <w:t xml:space="preserve">ХИМИОПРОФИЛАКТИКИ </w:t>
      </w:r>
      <w:r w:rsidR="00F02A32" w:rsidRPr="0040251B">
        <w:rPr>
          <w:rFonts w:ascii="Arial Narrow" w:hAnsi="Arial Narrow"/>
          <w:b/>
          <w:color w:val="9A0000"/>
          <w:sz w:val="28"/>
          <w:szCs w:val="28"/>
        </w:rPr>
        <w:t xml:space="preserve"> </w:t>
      </w:r>
      <w:r w:rsidRPr="0040251B">
        <w:rPr>
          <w:rFonts w:ascii="Arial Narrow" w:hAnsi="Arial Narrow"/>
          <w:b/>
          <w:color w:val="9A0000"/>
          <w:sz w:val="28"/>
          <w:szCs w:val="28"/>
        </w:rPr>
        <w:t>(АНТИБИОТИКОТЕРАПИИ)</w:t>
      </w:r>
      <w:r w:rsidR="00F02A32" w:rsidRPr="0040251B">
        <w:rPr>
          <w:rFonts w:ascii="Arial Narrow" w:hAnsi="Arial Narrow"/>
          <w:b/>
          <w:color w:val="9A0000"/>
          <w:sz w:val="28"/>
          <w:szCs w:val="28"/>
        </w:rPr>
        <w:t xml:space="preserve"> </w:t>
      </w:r>
      <w:r w:rsidRPr="0040251B">
        <w:rPr>
          <w:rFonts w:ascii="Arial Narrow" w:hAnsi="Arial Narrow"/>
          <w:b/>
          <w:color w:val="9A0000"/>
          <w:sz w:val="28"/>
          <w:szCs w:val="28"/>
        </w:rPr>
        <w:t xml:space="preserve"> И </w:t>
      </w:r>
      <w:r w:rsidR="00F02A32" w:rsidRPr="0040251B">
        <w:rPr>
          <w:rFonts w:ascii="Arial Narrow" w:hAnsi="Arial Narrow"/>
          <w:b/>
          <w:color w:val="9A0000"/>
          <w:sz w:val="28"/>
          <w:szCs w:val="28"/>
        </w:rPr>
        <w:t xml:space="preserve"> </w:t>
      </w:r>
      <w:r w:rsidRPr="0040251B">
        <w:rPr>
          <w:rFonts w:ascii="Arial Narrow" w:hAnsi="Arial Narrow"/>
          <w:b/>
          <w:color w:val="9A0000"/>
          <w:sz w:val="28"/>
          <w:szCs w:val="28"/>
        </w:rPr>
        <w:t>ДИСПАНСЕРНОГО</w:t>
      </w:r>
      <w:r w:rsidR="00F02A32" w:rsidRPr="0040251B">
        <w:rPr>
          <w:rFonts w:ascii="Arial Narrow" w:hAnsi="Arial Narrow"/>
          <w:b/>
          <w:color w:val="9A0000"/>
          <w:sz w:val="28"/>
          <w:szCs w:val="28"/>
        </w:rPr>
        <w:t xml:space="preserve"> </w:t>
      </w:r>
      <w:r w:rsidRPr="0040251B">
        <w:rPr>
          <w:rFonts w:ascii="Arial Narrow" w:hAnsi="Arial Narrow"/>
          <w:b/>
          <w:color w:val="9A0000"/>
          <w:sz w:val="28"/>
          <w:szCs w:val="28"/>
        </w:rPr>
        <w:t xml:space="preserve"> </w:t>
      </w:r>
      <w:r w:rsidR="00164E62">
        <w:rPr>
          <w:rFonts w:ascii="Arial Narrow" w:hAnsi="Arial Narrow"/>
          <w:b/>
          <w:color w:val="9A0000"/>
          <w:sz w:val="28"/>
          <w:szCs w:val="28"/>
        </w:rPr>
        <w:t xml:space="preserve">МЕДИЦИНСКОГО </w:t>
      </w:r>
      <w:r w:rsidRPr="0040251B">
        <w:rPr>
          <w:rFonts w:ascii="Arial Narrow" w:hAnsi="Arial Narrow"/>
          <w:b/>
          <w:color w:val="9A0000"/>
          <w:sz w:val="28"/>
          <w:szCs w:val="28"/>
        </w:rPr>
        <w:t>НАБЛЮДЕНИЯ</w:t>
      </w:r>
      <w:r w:rsidR="000A7F7C" w:rsidRPr="0040251B">
        <w:rPr>
          <w:rFonts w:ascii="Arial Narrow" w:hAnsi="Arial Narrow"/>
          <w:b/>
          <w:color w:val="9A0000"/>
          <w:sz w:val="28"/>
          <w:szCs w:val="28"/>
        </w:rPr>
        <w:t>!</w:t>
      </w:r>
    </w:p>
    <w:p w:rsidR="00ED0746" w:rsidRPr="0040251B" w:rsidRDefault="00ED0746" w:rsidP="00912B9A">
      <w:pPr>
        <w:spacing w:after="0" w:line="240" w:lineRule="exact"/>
        <w:jc w:val="both"/>
        <w:rPr>
          <w:b/>
          <w:color w:val="9A0000"/>
          <w:sz w:val="26"/>
          <w:szCs w:val="26"/>
        </w:rPr>
      </w:pPr>
    </w:p>
    <w:p w:rsidR="005F2546" w:rsidRDefault="005F2546" w:rsidP="00F02A32">
      <w:pPr>
        <w:tabs>
          <w:tab w:val="left" w:pos="4005"/>
        </w:tabs>
        <w:spacing w:after="0" w:line="240" w:lineRule="auto"/>
        <w:jc w:val="center"/>
        <w:rPr>
          <w:rFonts w:ascii="Arial Narrow" w:hAnsi="Arial Narrow"/>
          <w:b/>
          <w:color w:val="2D3818"/>
        </w:rPr>
      </w:pPr>
    </w:p>
    <w:p w:rsidR="005F2546" w:rsidRDefault="005F2546" w:rsidP="00F02A32">
      <w:pPr>
        <w:tabs>
          <w:tab w:val="left" w:pos="4005"/>
        </w:tabs>
        <w:spacing w:after="0" w:line="240" w:lineRule="auto"/>
        <w:jc w:val="center"/>
        <w:rPr>
          <w:rFonts w:ascii="Arial Narrow" w:hAnsi="Arial Narrow"/>
          <w:b/>
          <w:color w:val="2D3818"/>
        </w:rPr>
      </w:pPr>
    </w:p>
    <w:p w:rsidR="00854FCD" w:rsidRPr="006F417A" w:rsidRDefault="00F02A32" w:rsidP="00F02A32">
      <w:pPr>
        <w:tabs>
          <w:tab w:val="left" w:pos="4005"/>
        </w:tabs>
        <w:spacing w:after="0" w:line="240" w:lineRule="auto"/>
        <w:jc w:val="center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  <w:r w:rsidRPr="006F417A">
        <w:rPr>
          <w:rFonts w:ascii="Arial Narrow" w:hAnsi="Arial Narrow"/>
          <w:b/>
          <w:i/>
          <w:color w:val="404040" w:themeColor="text1" w:themeTint="BF"/>
          <w:sz w:val="20"/>
          <w:szCs w:val="20"/>
        </w:rPr>
        <w:t>ГУ «Слуцкий зональный центр гигиены и эпидемиологии»</w:t>
      </w:r>
    </w:p>
    <w:sectPr w:rsidR="00854FCD" w:rsidRPr="006F417A" w:rsidSect="005E3F7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BD14866_"/>
      </v:shape>
    </w:pict>
  </w:numPicBullet>
  <w:numPicBullet w:numPicBulletId="1">
    <w:pict>
      <v:shape id="_x0000_i1137" type="#_x0000_t75" style="width:9pt;height:9pt" o:bullet="t">
        <v:imagedata r:id="rId2" o:title="BD14792_"/>
      </v:shape>
    </w:pict>
  </w:numPicBullet>
  <w:abstractNum w:abstractNumId="0">
    <w:nsid w:val="2C5C04A1"/>
    <w:multiLevelType w:val="hybridMultilevel"/>
    <w:tmpl w:val="A3905270"/>
    <w:lvl w:ilvl="0" w:tplc="01B608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21F9C"/>
    <w:multiLevelType w:val="hybridMultilevel"/>
    <w:tmpl w:val="BC602B48"/>
    <w:lvl w:ilvl="0" w:tplc="A13AB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BA9"/>
    <w:rsid w:val="000474DC"/>
    <w:rsid w:val="000A7F7C"/>
    <w:rsid w:val="00164E62"/>
    <w:rsid w:val="001D3427"/>
    <w:rsid w:val="001F18A2"/>
    <w:rsid w:val="002E0701"/>
    <w:rsid w:val="003A4F46"/>
    <w:rsid w:val="003B1D4B"/>
    <w:rsid w:val="003F0FB7"/>
    <w:rsid w:val="0040251B"/>
    <w:rsid w:val="00471F48"/>
    <w:rsid w:val="0049790C"/>
    <w:rsid w:val="004C1A4A"/>
    <w:rsid w:val="004E79A3"/>
    <w:rsid w:val="005E3F7B"/>
    <w:rsid w:val="005F2546"/>
    <w:rsid w:val="006C25AB"/>
    <w:rsid w:val="006F417A"/>
    <w:rsid w:val="008346C8"/>
    <w:rsid w:val="00854FCD"/>
    <w:rsid w:val="00912B9A"/>
    <w:rsid w:val="0099246C"/>
    <w:rsid w:val="00D22180"/>
    <w:rsid w:val="00D23BA9"/>
    <w:rsid w:val="00DD2F81"/>
    <w:rsid w:val="00E6543C"/>
    <w:rsid w:val="00ED0746"/>
    <w:rsid w:val="00F02A32"/>
    <w:rsid w:val="00F105A3"/>
    <w:rsid w:val="00FA08F3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9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1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5" Type="http://schemas.openxmlformats.org/officeDocument/2006/relationships/image" Target="media/image3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24E0-8C81-4F60-8DD0-7CAD660F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ич</dc:creator>
  <cp:keywords/>
  <dc:description/>
  <cp:lastModifiedBy>Антонович</cp:lastModifiedBy>
  <cp:revision>11</cp:revision>
  <cp:lastPrinted>2022-03-17T06:29:00Z</cp:lastPrinted>
  <dcterms:created xsi:type="dcterms:W3CDTF">2020-02-25T10:16:00Z</dcterms:created>
  <dcterms:modified xsi:type="dcterms:W3CDTF">2022-03-17T06:30:00Z</dcterms:modified>
</cp:coreProperties>
</file>